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96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bookmarkStart w:id="0" w:name="_GoBack"/>
      <w:bookmarkEnd w:id="0"/>
    </w:p>
    <w:p w:rsidR="005F77FD" w:rsidRPr="0023064F" w:rsidRDefault="005F77FD" w:rsidP="005F77FD">
      <w:pPr>
        <w:tabs>
          <w:tab w:val="left" w:pos="7425"/>
        </w:tabs>
        <w:jc w:val="right"/>
        <w:rPr>
          <w:rFonts w:ascii="Calibri" w:hAnsi="Calibri" w:cs="Times New Roman"/>
          <w:b/>
          <w:sz w:val="36"/>
          <w:szCs w:val="36"/>
        </w:rPr>
      </w:pPr>
    </w:p>
    <w:p w:rsidR="00DD22A3" w:rsidRPr="0023064F" w:rsidRDefault="002700CE" w:rsidP="005F77FD">
      <w:pPr>
        <w:tabs>
          <w:tab w:val="left" w:pos="7425"/>
        </w:tabs>
        <w:jc w:val="right"/>
        <w:rPr>
          <w:rFonts w:ascii="Calibri" w:hAnsi="Calibri" w:cs="Times New Roman"/>
          <w:b/>
          <w:sz w:val="36"/>
          <w:szCs w:val="36"/>
        </w:rPr>
      </w:pPr>
      <w:r w:rsidRPr="0023064F">
        <w:rPr>
          <w:rFonts w:ascii="Calibri" w:hAnsi="Calibri" w:cs="Times New Roman"/>
          <w:b/>
          <w:sz w:val="36"/>
          <w:szCs w:val="36"/>
        </w:rPr>
        <w:t>ALL. 2</w:t>
      </w:r>
    </w:p>
    <w:p w:rsidR="002700CE" w:rsidRPr="0023064F" w:rsidRDefault="002700CE" w:rsidP="00DD22A3">
      <w:pPr>
        <w:tabs>
          <w:tab w:val="left" w:pos="7425"/>
        </w:tabs>
        <w:rPr>
          <w:rFonts w:ascii="Calibri" w:hAnsi="Calibri" w:cs="Times New Roman"/>
          <w:b/>
        </w:rPr>
      </w:pPr>
    </w:p>
    <w:p w:rsidR="002700CE" w:rsidRPr="0023064F" w:rsidRDefault="002700CE" w:rsidP="002700CE">
      <w:pPr>
        <w:jc w:val="center"/>
        <w:rPr>
          <w:rFonts w:ascii="Calibri" w:hAnsi="Calibri" w:cs="Times New Roman"/>
          <w:b/>
        </w:rPr>
      </w:pPr>
      <w:r w:rsidRPr="0023064F">
        <w:rPr>
          <w:rFonts w:ascii="Calibri" w:hAnsi="Calibri" w:cs="Times New Roman"/>
          <w:b/>
        </w:rPr>
        <w:t xml:space="preserve">CONSENSO AL TRATTAMENTO DEI DATI PERSONALI </w:t>
      </w:r>
    </w:p>
    <w:p w:rsidR="002700CE" w:rsidRPr="0023064F" w:rsidRDefault="002700CE" w:rsidP="002700CE">
      <w:pPr>
        <w:jc w:val="center"/>
        <w:rPr>
          <w:rFonts w:ascii="Calibri" w:hAnsi="Calibri" w:cs="Times New Roman"/>
          <w:b/>
        </w:rPr>
      </w:pPr>
      <w:r w:rsidRPr="0023064F">
        <w:rPr>
          <w:rFonts w:ascii="Calibri" w:hAnsi="Calibri" w:cs="Times New Roman"/>
          <w:b/>
        </w:rPr>
        <w:t>REGOLAMENTO (UE) 2016/679</w:t>
      </w:r>
    </w:p>
    <w:p w:rsidR="002700CE" w:rsidRPr="0023064F" w:rsidRDefault="002700CE" w:rsidP="002700CE">
      <w:pPr>
        <w:jc w:val="center"/>
        <w:rPr>
          <w:rFonts w:ascii="Calibri" w:hAnsi="Calibri" w:cs="Times New Roman"/>
          <w:b/>
          <w:sz w:val="22"/>
          <w:szCs w:val="22"/>
        </w:rPr>
      </w:pP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Il/La sottoscritto/a _________________________________________________________________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nato/a a _____________________________________ Prov. ________ il _____________________</w:t>
      </w:r>
    </w:p>
    <w:p w:rsidR="002700CE" w:rsidRPr="0023064F" w:rsidRDefault="002700CE" w:rsidP="002700CE">
      <w:pPr>
        <w:ind w:right="-1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CF ______________________________________ Residente a _____________________________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Via/Piazza ______________________________ n. ____ Prov. ___ CAP._____________________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recapito telefonico 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6"/>
        <w:gridCol w:w="5348"/>
      </w:tblGrid>
      <w:tr w:rsidR="002700CE" w:rsidRPr="0023064F" w:rsidTr="00EF0415">
        <w:tc>
          <w:tcPr>
            <w:tcW w:w="856" w:type="dxa"/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  <w:r w:rsidRPr="0023064F">
              <w:rPr>
                <w:rFonts w:ascii="Calibri" w:hAnsi="Calibri" w:cs="Times New Roman"/>
                <w:sz w:val="22"/>
                <w:szCs w:val="22"/>
              </w:rPr>
              <w:t>Email: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"/>
        <w:gridCol w:w="5348"/>
      </w:tblGrid>
      <w:tr w:rsidR="002700CE" w:rsidRPr="0023064F" w:rsidTr="00EF0415">
        <w:tc>
          <w:tcPr>
            <w:tcW w:w="856" w:type="dxa"/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  <w:r w:rsidRPr="0023064F">
              <w:rPr>
                <w:rFonts w:ascii="Calibri" w:hAnsi="Calibri" w:cs="Times New Roman"/>
                <w:sz w:val="22"/>
                <w:szCs w:val="22"/>
              </w:rPr>
              <w:t>PEC: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In quanto studente risultato idoneo alla procedura del bando</w:t>
      </w:r>
      <w:r w:rsidRPr="0023064F">
        <w:rPr>
          <w:rFonts w:ascii="Calibri" w:hAnsi="Calibri"/>
          <w:sz w:val="22"/>
          <w:szCs w:val="22"/>
        </w:rPr>
        <w:t xml:space="preserve"> </w:t>
      </w:r>
      <w:r w:rsidRPr="0023064F">
        <w:rPr>
          <w:rFonts w:ascii="Calibri" w:hAnsi="Calibri" w:cs="Times New Roman"/>
          <w:sz w:val="22"/>
          <w:szCs w:val="22"/>
        </w:rPr>
        <w:t xml:space="preserve">di mobilità internazionale Erasmus + KA107 per l’a.a. 2021/2022 presso </w:t>
      </w:r>
      <w:r w:rsidR="00526DF2" w:rsidRPr="00526DF2">
        <w:rPr>
          <w:rFonts w:ascii="Calibri" w:hAnsi="Calibri" w:cs="Times New Roman"/>
          <w:sz w:val="22"/>
          <w:szCs w:val="22"/>
        </w:rPr>
        <w:t>Al-Quds University</w:t>
      </w:r>
      <w:r w:rsidRPr="0023064F">
        <w:rPr>
          <w:rFonts w:ascii="Calibri" w:hAnsi="Calibri" w:cs="Times New Roman"/>
          <w:sz w:val="22"/>
          <w:szCs w:val="22"/>
        </w:rPr>
        <w:t xml:space="preserve"> - </w:t>
      </w:r>
      <w:r w:rsidR="00526DF2">
        <w:rPr>
          <w:rFonts w:ascii="Calibri" w:hAnsi="Calibri" w:cs="Times New Roman"/>
          <w:sz w:val="22"/>
          <w:szCs w:val="22"/>
        </w:rPr>
        <w:t>Palestina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Essendo stato informato: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’identità del titolare del trattamento dei dati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’identità del Responsabile della protezione dei dati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e finalità del trattamento cui sono destinati i dati personali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a misura, modalità con le quali il trattamento avviene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a possibilità del trasferimento dati in paesi extra UE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 diritto alla revoca del consenso</w:t>
      </w: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Così come indicato nell’informativa resa ai sensi dell’art. 13 del Regolamento (UE) 2016/679</w:t>
      </w: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jc w:val="center"/>
        <w:rPr>
          <w:rFonts w:ascii="Calibri" w:hAnsi="Calibri" w:cs="Times New Roman"/>
          <w:b/>
          <w:sz w:val="22"/>
          <w:szCs w:val="22"/>
        </w:rPr>
      </w:pPr>
      <w:r w:rsidRPr="0023064F">
        <w:rPr>
          <w:rFonts w:ascii="Calibri" w:hAnsi="Calibri" w:cs="Times New Roman"/>
          <w:b/>
          <w:sz w:val="22"/>
          <w:szCs w:val="22"/>
        </w:rPr>
        <w:t>ACCONSENTE</w:t>
      </w:r>
    </w:p>
    <w:p w:rsidR="002700CE" w:rsidRPr="0023064F" w:rsidRDefault="002700CE" w:rsidP="002700CE">
      <w:pPr>
        <w:jc w:val="center"/>
        <w:rPr>
          <w:rFonts w:ascii="Calibri" w:hAnsi="Calibri" w:cs="Times New Roman"/>
          <w:b/>
          <w:sz w:val="22"/>
          <w:szCs w:val="22"/>
        </w:rPr>
      </w:pP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 xml:space="preserve">ai sensi e per gli effetti dell’art. 7 e ss. del Regolamento (UE) 2016/679, con la sottoscrizione del presente modulo, al trattamento dei dati personali e al loro trasferimento secondo le modalità e nei limiti di cui all’informativa consultabile all’indirizzo </w:t>
      </w:r>
      <w:hyperlink r:id="rId8" w:anchor="studenti" w:history="1">
        <w:r w:rsidRPr="0023064F">
          <w:rPr>
            <w:rStyle w:val="Collegamentoipertestuale"/>
            <w:rFonts w:ascii="Calibri" w:hAnsi="Calibri" w:cs="Times New Roman"/>
            <w:sz w:val="22"/>
            <w:szCs w:val="22"/>
          </w:rPr>
          <w:t>https://www.unifi.it/vp-11360-protezione-dati.html#studenti</w:t>
        </w:r>
      </w:hyperlink>
      <w:r w:rsidRPr="0023064F">
        <w:rPr>
          <w:rFonts w:ascii="Calibri" w:hAnsi="Calibri" w:cs="Times New Roman"/>
          <w:sz w:val="22"/>
          <w:szCs w:val="22"/>
        </w:rPr>
        <w:t xml:space="preserve"> </w:t>
      </w: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Letto, confermato e sottoscritto</w:t>
      </w:r>
    </w:p>
    <w:p w:rsidR="005F77FD" w:rsidRPr="0023064F" w:rsidRDefault="005F77FD" w:rsidP="002700CE">
      <w:pPr>
        <w:jc w:val="both"/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ind w:left="5103"/>
        <w:jc w:val="center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Firma del dichiarante</w:t>
      </w:r>
    </w:p>
    <w:p w:rsidR="005F77FD" w:rsidRPr="0023064F" w:rsidRDefault="005F77FD" w:rsidP="002700CE">
      <w:pPr>
        <w:ind w:left="5103"/>
        <w:jc w:val="center"/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ind w:left="5103"/>
        <w:jc w:val="center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_________________________________</w:t>
      </w:r>
    </w:p>
    <w:p w:rsidR="002700CE" w:rsidRPr="0023064F" w:rsidRDefault="002700CE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sectPr w:rsidR="00DD22A3" w:rsidRPr="0023064F" w:rsidSect="00E92136">
      <w:headerReference w:type="default" r:id="rId9"/>
      <w:pgSz w:w="11906" w:h="16838"/>
      <w:pgMar w:top="720" w:right="720" w:bottom="720" w:left="720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87" w:rsidRDefault="00722587">
      <w:r>
        <w:separator/>
      </w:r>
    </w:p>
  </w:endnote>
  <w:endnote w:type="continuationSeparator" w:id="0">
    <w:p w:rsidR="00722587" w:rsidRDefault="0072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87" w:rsidRDefault="00722587">
      <w:r>
        <w:separator/>
      </w:r>
    </w:p>
  </w:footnote>
  <w:footnote w:type="continuationSeparator" w:id="0">
    <w:p w:rsidR="00722587" w:rsidRDefault="0072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36" w:rsidRDefault="00F40613" w:rsidP="008367CE">
    <w:pPr>
      <w:pStyle w:val="Intestazione"/>
    </w:pPr>
    <w:r w:rsidRPr="00F40613">
      <w:t xml:space="preserve">     </w:t>
    </w:r>
  </w:p>
  <w:p w:rsidR="00E92136" w:rsidRDefault="00E92136" w:rsidP="008367CE">
    <w:pPr>
      <w:pStyle w:val="Intestazione"/>
    </w:pPr>
  </w:p>
  <w:p w:rsidR="008367CE" w:rsidRDefault="00F40613" w:rsidP="008367CE">
    <w:pPr>
      <w:pStyle w:val="Intestazione"/>
    </w:pPr>
    <w:r w:rsidRPr="00F40613">
      <w:t xml:space="preserve">        </w:t>
    </w:r>
    <w:r w:rsidR="00F05790">
      <w:rPr>
        <w:noProof/>
      </w:rPr>
      <w:drawing>
        <wp:inline distT="0" distB="0" distL="0" distR="0">
          <wp:extent cx="2026920" cy="982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0613">
      <w:t xml:space="preserve">                                 </w:t>
    </w:r>
    <w:r w:rsidR="00E92136">
      <w:t xml:space="preserve">                     </w:t>
    </w:r>
    <w:r w:rsidRPr="00F40613">
      <w:t xml:space="preserve">   </w:t>
    </w:r>
    <w:r w:rsidR="00F05790">
      <w:rPr>
        <w:noProof/>
      </w:rPr>
      <w:drawing>
        <wp:inline distT="0" distB="0" distL="0" distR="0">
          <wp:extent cx="2103120" cy="419100"/>
          <wp:effectExtent l="0" t="0" r="0" b="0"/>
          <wp:docPr id="2" name="Immagine 2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E" w:rsidRDefault="008367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693E5B"/>
    <w:multiLevelType w:val="hybridMultilevel"/>
    <w:tmpl w:val="E376EA5C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496356"/>
    <w:multiLevelType w:val="hybridMultilevel"/>
    <w:tmpl w:val="9DEC0E5C"/>
    <w:lvl w:ilvl="0" w:tplc="40DCB0BE">
      <w:start w:val="1"/>
      <w:numFmt w:val="lowerLetter"/>
      <w:lvlText w:val="%1)"/>
      <w:lvlJc w:val="left"/>
      <w:pPr>
        <w:ind w:left="928" w:hanging="361"/>
      </w:pPr>
      <w:rPr>
        <w:rFonts w:ascii="Calibri" w:eastAsia="Calibri" w:hAnsi="Calibri" w:cs="Calibr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6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56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5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12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20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27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35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42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50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5809" w:hanging="219"/>
      </w:pPr>
      <w:rPr>
        <w:rFonts w:hint="default"/>
      </w:rPr>
    </w:lvl>
  </w:abstractNum>
  <w:abstractNum w:abstractNumId="9" w15:restartNumberingAfterBreak="0">
    <w:nsid w:val="264429BF"/>
    <w:multiLevelType w:val="hybridMultilevel"/>
    <w:tmpl w:val="A934B132"/>
    <w:lvl w:ilvl="0" w:tplc="68667B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1379B"/>
    <w:multiLevelType w:val="hybridMultilevel"/>
    <w:tmpl w:val="04C8DB9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4B7E33"/>
    <w:multiLevelType w:val="hybridMultilevel"/>
    <w:tmpl w:val="8DD81534"/>
    <w:lvl w:ilvl="0" w:tplc="F536DBD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4DA62DF5"/>
    <w:multiLevelType w:val="hybridMultilevel"/>
    <w:tmpl w:val="7CDC9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04F24"/>
    <w:multiLevelType w:val="hybridMultilevel"/>
    <w:tmpl w:val="D07EE9BC"/>
    <w:lvl w:ilvl="0" w:tplc="2D56B8B6">
      <w:start w:val="1"/>
      <w:numFmt w:val="bullet"/>
      <w:lvlText w:val="-"/>
      <w:lvlJc w:val="left"/>
      <w:pPr>
        <w:ind w:left="954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7CE93F9F"/>
    <w:multiLevelType w:val="hybridMultilevel"/>
    <w:tmpl w:val="F210080E"/>
    <w:lvl w:ilvl="0" w:tplc="2D56B8B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revisionView w:inkAnnotation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5494"/>
    <w:rsid w:val="00025A82"/>
    <w:rsid w:val="00033619"/>
    <w:rsid w:val="0003550E"/>
    <w:rsid w:val="0003652D"/>
    <w:rsid w:val="00055F9F"/>
    <w:rsid w:val="0008316F"/>
    <w:rsid w:val="000862A8"/>
    <w:rsid w:val="00093BB6"/>
    <w:rsid w:val="0009490F"/>
    <w:rsid w:val="000A585A"/>
    <w:rsid w:val="000C679C"/>
    <w:rsid w:val="000E2335"/>
    <w:rsid w:val="000E2364"/>
    <w:rsid w:val="001266C1"/>
    <w:rsid w:val="00152A69"/>
    <w:rsid w:val="00153475"/>
    <w:rsid w:val="00156B71"/>
    <w:rsid w:val="001601E3"/>
    <w:rsid w:val="00163D28"/>
    <w:rsid w:val="00167A24"/>
    <w:rsid w:val="00177513"/>
    <w:rsid w:val="001A6C7C"/>
    <w:rsid w:val="001B7486"/>
    <w:rsid w:val="001E6E70"/>
    <w:rsid w:val="001F7C96"/>
    <w:rsid w:val="00204C82"/>
    <w:rsid w:val="00205C5A"/>
    <w:rsid w:val="002208BD"/>
    <w:rsid w:val="002246BC"/>
    <w:rsid w:val="00226ADB"/>
    <w:rsid w:val="0023064F"/>
    <w:rsid w:val="00232589"/>
    <w:rsid w:val="00267579"/>
    <w:rsid w:val="00267DA5"/>
    <w:rsid w:val="002700CE"/>
    <w:rsid w:val="00287B85"/>
    <w:rsid w:val="002A0A1A"/>
    <w:rsid w:val="002B34F8"/>
    <w:rsid w:val="002B4156"/>
    <w:rsid w:val="002C0278"/>
    <w:rsid w:val="002C79E2"/>
    <w:rsid w:val="002D3855"/>
    <w:rsid w:val="002E53E5"/>
    <w:rsid w:val="002F3ADE"/>
    <w:rsid w:val="0030063E"/>
    <w:rsid w:val="00300FDA"/>
    <w:rsid w:val="003350CD"/>
    <w:rsid w:val="003424BC"/>
    <w:rsid w:val="00393DF5"/>
    <w:rsid w:val="003A127F"/>
    <w:rsid w:val="003B07F2"/>
    <w:rsid w:val="003B0F64"/>
    <w:rsid w:val="003B3B1D"/>
    <w:rsid w:val="003B55FB"/>
    <w:rsid w:val="003D4371"/>
    <w:rsid w:val="003E366E"/>
    <w:rsid w:val="003E55EB"/>
    <w:rsid w:val="003F4557"/>
    <w:rsid w:val="004424CA"/>
    <w:rsid w:val="00443710"/>
    <w:rsid w:val="004615CC"/>
    <w:rsid w:val="0047299C"/>
    <w:rsid w:val="00487046"/>
    <w:rsid w:val="00493B75"/>
    <w:rsid w:val="004A0472"/>
    <w:rsid w:val="004A0D77"/>
    <w:rsid w:val="004A659F"/>
    <w:rsid w:val="004B4234"/>
    <w:rsid w:val="004B57E0"/>
    <w:rsid w:val="004B5F90"/>
    <w:rsid w:val="004E11DC"/>
    <w:rsid w:val="00522D12"/>
    <w:rsid w:val="00526DF2"/>
    <w:rsid w:val="00527A20"/>
    <w:rsid w:val="00530725"/>
    <w:rsid w:val="005515CC"/>
    <w:rsid w:val="00567C00"/>
    <w:rsid w:val="005972DA"/>
    <w:rsid w:val="005A7005"/>
    <w:rsid w:val="005B550E"/>
    <w:rsid w:val="005B7473"/>
    <w:rsid w:val="005D1D28"/>
    <w:rsid w:val="005D3CAB"/>
    <w:rsid w:val="005E1EE9"/>
    <w:rsid w:val="005E6083"/>
    <w:rsid w:val="005E7C51"/>
    <w:rsid w:val="005F1296"/>
    <w:rsid w:val="005F4A43"/>
    <w:rsid w:val="005F5946"/>
    <w:rsid w:val="005F77FD"/>
    <w:rsid w:val="00605B13"/>
    <w:rsid w:val="006165D1"/>
    <w:rsid w:val="00631106"/>
    <w:rsid w:val="00642FB6"/>
    <w:rsid w:val="00643042"/>
    <w:rsid w:val="00643E41"/>
    <w:rsid w:val="0065526D"/>
    <w:rsid w:val="0066012C"/>
    <w:rsid w:val="00662AC8"/>
    <w:rsid w:val="00662F58"/>
    <w:rsid w:val="006A0583"/>
    <w:rsid w:val="006A26EC"/>
    <w:rsid w:val="006A407E"/>
    <w:rsid w:val="006C060C"/>
    <w:rsid w:val="006C2776"/>
    <w:rsid w:val="006E51F2"/>
    <w:rsid w:val="006E7AF5"/>
    <w:rsid w:val="006F1BA5"/>
    <w:rsid w:val="00712443"/>
    <w:rsid w:val="00722587"/>
    <w:rsid w:val="007246AF"/>
    <w:rsid w:val="007322DB"/>
    <w:rsid w:val="007423A2"/>
    <w:rsid w:val="007719B7"/>
    <w:rsid w:val="007800E3"/>
    <w:rsid w:val="00792506"/>
    <w:rsid w:val="007B5D5D"/>
    <w:rsid w:val="007B78FC"/>
    <w:rsid w:val="008367CE"/>
    <w:rsid w:val="0084140E"/>
    <w:rsid w:val="00856350"/>
    <w:rsid w:val="00857D11"/>
    <w:rsid w:val="008725BD"/>
    <w:rsid w:val="00882AB4"/>
    <w:rsid w:val="008B50FD"/>
    <w:rsid w:val="008F1EC1"/>
    <w:rsid w:val="008F5F54"/>
    <w:rsid w:val="009326BD"/>
    <w:rsid w:val="009610FE"/>
    <w:rsid w:val="00962044"/>
    <w:rsid w:val="00982EAA"/>
    <w:rsid w:val="009A224A"/>
    <w:rsid w:val="009A3F2C"/>
    <w:rsid w:val="009E02A4"/>
    <w:rsid w:val="00A0269E"/>
    <w:rsid w:val="00A1644F"/>
    <w:rsid w:val="00A24849"/>
    <w:rsid w:val="00A302B3"/>
    <w:rsid w:val="00A32902"/>
    <w:rsid w:val="00A35BF2"/>
    <w:rsid w:val="00A52972"/>
    <w:rsid w:val="00A77B8E"/>
    <w:rsid w:val="00A94B72"/>
    <w:rsid w:val="00AA3C8E"/>
    <w:rsid w:val="00AB7B34"/>
    <w:rsid w:val="00AD3AD5"/>
    <w:rsid w:val="00B013E0"/>
    <w:rsid w:val="00B029A9"/>
    <w:rsid w:val="00B1477D"/>
    <w:rsid w:val="00B202BB"/>
    <w:rsid w:val="00B22F63"/>
    <w:rsid w:val="00B373D6"/>
    <w:rsid w:val="00B60839"/>
    <w:rsid w:val="00B848B9"/>
    <w:rsid w:val="00BA6F52"/>
    <w:rsid w:val="00BC3854"/>
    <w:rsid w:val="00BC4036"/>
    <w:rsid w:val="00BF4360"/>
    <w:rsid w:val="00BF55B6"/>
    <w:rsid w:val="00C02720"/>
    <w:rsid w:val="00C23375"/>
    <w:rsid w:val="00C233EA"/>
    <w:rsid w:val="00C401C9"/>
    <w:rsid w:val="00C7141A"/>
    <w:rsid w:val="00C744E5"/>
    <w:rsid w:val="00C9690B"/>
    <w:rsid w:val="00CB4B31"/>
    <w:rsid w:val="00CB609B"/>
    <w:rsid w:val="00CD135E"/>
    <w:rsid w:val="00CE1F4F"/>
    <w:rsid w:val="00CF0C04"/>
    <w:rsid w:val="00CF2399"/>
    <w:rsid w:val="00D00E8E"/>
    <w:rsid w:val="00D335C7"/>
    <w:rsid w:val="00D40329"/>
    <w:rsid w:val="00D524CA"/>
    <w:rsid w:val="00D527C6"/>
    <w:rsid w:val="00D577E1"/>
    <w:rsid w:val="00D7562E"/>
    <w:rsid w:val="00D8739A"/>
    <w:rsid w:val="00DB3AF4"/>
    <w:rsid w:val="00DC0A61"/>
    <w:rsid w:val="00DC5CA2"/>
    <w:rsid w:val="00DD03DA"/>
    <w:rsid w:val="00DD22A3"/>
    <w:rsid w:val="00DF2E0F"/>
    <w:rsid w:val="00DF5E03"/>
    <w:rsid w:val="00E16ECF"/>
    <w:rsid w:val="00E216D5"/>
    <w:rsid w:val="00E2588B"/>
    <w:rsid w:val="00E43507"/>
    <w:rsid w:val="00E43ABE"/>
    <w:rsid w:val="00E52540"/>
    <w:rsid w:val="00E52B0E"/>
    <w:rsid w:val="00E55EB7"/>
    <w:rsid w:val="00E8732F"/>
    <w:rsid w:val="00E92136"/>
    <w:rsid w:val="00E943F2"/>
    <w:rsid w:val="00EA46C0"/>
    <w:rsid w:val="00ED6BC4"/>
    <w:rsid w:val="00EF0415"/>
    <w:rsid w:val="00EF0451"/>
    <w:rsid w:val="00F02C71"/>
    <w:rsid w:val="00F0436C"/>
    <w:rsid w:val="00F05790"/>
    <w:rsid w:val="00F07ABF"/>
    <w:rsid w:val="00F40613"/>
    <w:rsid w:val="00F4337E"/>
    <w:rsid w:val="00F55B09"/>
    <w:rsid w:val="00F63DC3"/>
    <w:rsid w:val="00F9189D"/>
    <w:rsid w:val="00F93A94"/>
    <w:rsid w:val="00FB2043"/>
    <w:rsid w:val="00FC6E81"/>
    <w:rsid w:val="00FD7D8D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oNotEmbedSmartTags/>
  <w:decimalSymbol w:val=","/>
  <w:listSeparator w:val=";"/>
  <w15:chartTrackingRefBased/>
  <w15:docId w15:val="{F8DBD918-8D76-4076-BADE-B1A513E7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300FDA"/>
    <w:pPr>
      <w:widowControl w:val="0"/>
      <w:suppressAutoHyphens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styleId="Titolo1">
    <w:name w:val="heading 1"/>
    <w:basedOn w:val="Normale"/>
    <w:link w:val="Titolo1Carattere"/>
    <w:uiPriority w:val="1"/>
    <w:qFormat/>
    <w:locked/>
    <w:rsid w:val="006165D1"/>
    <w:pPr>
      <w:suppressAutoHyphens w:val="0"/>
      <w:ind w:left="2200"/>
      <w:outlineLvl w:val="0"/>
    </w:pPr>
    <w:rPr>
      <w:rFonts w:ascii="Arial" w:eastAsia="Arial" w:hAnsi="Arial" w:cs="Times New Roman"/>
      <w:b/>
      <w:bCs/>
      <w:kern w:val="0"/>
      <w:sz w:val="20"/>
      <w:szCs w:val="20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848B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B848B9"/>
    <w:rPr>
      <w:rFonts w:eastAsia="SimSun" w:cs="Mangal"/>
      <w:kern w:val="1"/>
      <w:szCs w:val="18"/>
      <w:lang w:eastAsia="zh-CN" w:bidi="hi-IN"/>
    </w:rPr>
  </w:style>
  <w:style w:type="character" w:styleId="Rimandocommento">
    <w:name w:val="annotation reference"/>
    <w:uiPriority w:val="99"/>
    <w:semiHidden/>
    <w:unhideWhenUsed/>
    <w:locked/>
    <w:rsid w:val="00B848B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848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848B9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itolo1Carattere">
    <w:name w:val="Titolo 1 Carattere"/>
    <w:link w:val="Titolo1"/>
    <w:uiPriority w:val="1"/>
    <w:rsid w:val="006165D1"/>
    <w:rPr>
      <w:rFonts w:ascii="Arial" w:eastAsia="Arial" w:hAnsi="Arial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locked/>
    <w:rsid w:val="006165D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uiPriority w:val="99"/>
    <w:semiHidden/>
    <w:unhideWhenUsed/>
    <w:rsid w:val="005E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locked/>
    <w:rsid w:val="000355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locked/>
    <w:rsid w:val="00631106"/>
    <w:rPr>
      <w:color w:val="954F72"/>
      <w:u w:val="single"/>
    </w:rPr>
  </w:style>
  <w:style w:type="paragraph" w:customStyle="1" w:styleId="Default">
    <w:name w:val="Default"/>
    <w:rsid w:val="00DD22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vp-11360-protezione-da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3189-3F11-40DA-8D37-7F6AF1E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Links>
    <vt:vector size="18" baseType="variant"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vp-11360-protezione-dati.html</vt:lpwstr>
      </vt:variant>
      <vt:variant>
        <vt:lpwstr>studenti</vt:lpwstr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erasmusplus.it/</vt:lpwstr>
      </vt:variant>
      <vt:variant>
        <vt:lpwstr/>
      </vt:variant>
      <vt:variant>
        <vt:i4>6815867</vt:i4>
      </vt:variant>
      <vt:variant>
        <vt:i4>3873</vt:i4>
      </vt:variant>
      <vt:variant>
        <vt:i4>1026</vt:i4>
      </vt:variant>
      <vt:variant>
        <vt:i4>4</vt:i4>
      </vt:variant>
      <vt:variant>
        <vt:lpwstr>http://www.erasmusplu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michela</cp:lastModifiedBy>
  <cp:revision>2</cp:revision>
  <cp:lastPrinted>2021-02-10T11:47:00Z</cp:lastPrinted>
  <dcterms:created xsi:type="dcterms:W3CDTF">2021-09-17T10:19:00Z</dcterms:created>
  <dcterms:modified xsi:type="dcterms:W3CDTF">2021-09-17T10:19:00Z</dcterms:modified>
</cp:coreProperties>
</file>